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88" w:rsidRDefault="0057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W w:w="10080" w:type="dxa"/>
        <w:tblInd w:w="-432" w:type="dxa"/>
        <w:tblLook w:val="01E0"/>
      </w:tblPr>
      <w:tblGrid>
        <w:gridCol w:w="4140"/>
        <w:gridCol w:w="2520"/>
        <w:gridCol w:w="3420"/>
      </w:tblGrid>
      <w:tr w:rsidR="004323F6" w:rsidTr="009619C7">
        <w:trPr>
          <w:trHeight w:val="1351"/>
        </w:trPr>
        <w:tc>
          <w:tcPr>
            <w:tcW w:w="4140" w:type="dxa"/>
            <w:hideMark/>
          </w:tcPr>
          <w:p w:rsidR="004323F6" w:rsidRPr="004323F6" w:rsidRDefault="004323F6" w:rsidP="00432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«Ижма»</w:t>
            </w:r>
          </w:p>
          <w:p w:rsidR="004323F6" w:rsidRPr="004323F6" w:rsidRDefault="004323F6" w:rsidP="00432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сикт</w:t>
            </w:r>
            <w:proofErr w:type="spellEnd"/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овмöдчöминса</w:t>
            </w:r>
            <w:proofErr w:type="spellEnd"/>
          </w:p>
          <w:p w:rsidR="004323F6" w:rsidRDefault="004323F6" w:rsidP="00432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2520" w:type="dxa"/>
          </w:tcPr>
          <w:p w:rsidR="004323F6" w:rsidRDefault="004323F6" w:rsidP="00E56C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000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F6" w:rsidRDefault="00432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4323F6" w:rsidRPr="004323F6" w:rsidRDefault="004323F6" w:rsidP="00432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323F6" w:rsidRPr="004323F6" w:rsidRDefault="004323F6" w:rsidP="004323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4323F6" w:rsidRDefault="004323F6" w:rsidP="00432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3F6">
              <w:rPr>
                <w:rFonts w:ascii="Times New Roman" w:hAnsi="Times New Roman" w:cs="Times New Roman"/>
                <w:b/>
                <w:sz w:val="24"/>
                <w:szCs w:val="24"/>
              </w:rPr>
              <w:t>«Ижма»</w:t>
            </w:r>
          </w:p>
        </w:tc>
      </w:tr>
    </w:tbl>
    <w:p w:rsidR="004323F6" w:rsidRPr="00A235F2" w:rsidRDefault="009619C7" w:rsidP="00E56C38">
      <w:pPr>
        <w:pStyle w:val="1"/>
        <w:rPr>
          <w:spacing w:val="120"/>
          <w:sz w:val="28"/>
          <w:szCs w:val="28"/>
        </w:rPr>
      </w:pPr>
      <w:r>
        <w:rPr>
          <w:spacing w:val="120"/>
          <w:sz w:val="28"/>
          <w:szCs w:val="28"/>
        </w:rPr>
        <w:t xml:space="preserve">                   </w:t>
      </w:r>
      <w:proofErr w:type="gramStart"/>
      <w:r w:rsidR="004323F6" w:rsidRPr="00A235F2">
        <w:rPr>
          <w:spacing w:val="120"/>
          <w:sz w:val="28"/>
          <w:szCs w:val="28"/>
        </w:rPr>
        <w:t>ШУÖМ</w:t>
      </w:r>
      <w:proofErr w:type="gramEnd"/>
    </w:p>
    <w:p w:rsidR="004323F6" w:rsidRPr="00A235F2" w:rsidRDefault="009619C7" w:rsidP="009619C7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 w:rsidR="004323F6" w:rsidRPr="00A235F2">
        <w:rPr>
          <w:sz w:val="28"/>
          <w:szCs w:val="28"/>
        </w:rPr>
        <w:t>П</w:t>
      </w:r>
      <w:proofErr w:type="gramEnd"/>
      <w:r w:rsidR="004323F6" w:rsidRPr="00A235F2">
        <w:rPr>
          <w:sz w:val="28"/>
          <w:szCs w:val="28"/>
        </w:rPr>
        <w:t xml:space="preserve"> О С Т А Н О В Л Е Н И Е</w:t>
      </w:r>
    </w:p>
    <w:p w:rsidR="00A235F2" w:rsidRDefault="004323F6" w:rsidP="00A235F2">
      <w:pPr>
        <w:shd w:val="clear" w:color="auto" w:fill="FFFFFF"/>
        <w:tabs>
          <w:tab w:val="left" w:pos="9360"/>
        </w:tabs>
        <w:spacing w:after="0"/>
        <w:ind w:left="51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235F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т   </w:t>
      </w:r>
      <w:r w:rsidR="001F6853"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Pr="00A235F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июля  2015 года                                                                              </w:t>
      </w:r>
      <w:r w:rsidRPr="00A235F2">
        <w:rPr>
          <w:rFonts w:ascii="Times New Roman" w:hAnsi="Times New Roman" w:cs="Times New Roman"/>
          <w:color w:val="000000"/>
          <w:spacing w:val="11"/>
          <w:sz w:val="28"/>
          <w:szCs w:val="28"/>
        </w:rPr>
        <w:t>№</w:t>
      </w:r>
      <w:r w:rsidR="00A235F2" w:rsidRPr="00A235F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4</w:t>
      </w:r>
      <w:r w:rsidR="001F6853">
        <w:rPr>
          <w:rFonts w:ascii="Times New Roman" w:hAnsi="Times New Roman" w:cs="Times New Roman"/>
          <w:color w:val="000000"/>
          <w:spacing w:val="11"/>
          <w:sz w:val="28"/>
          <w:szCs w:val="28"/>
        </w:rPr>
        <w:t>9</w:t>
      </w:r>
      <w:r w:rsidRPr="00A235F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</w:p>
    <w:p w:rsidR="004323F6" w:rsidRPr="00A235F2" w:rsidRDefault="004323F6" w:rsidP="00A235F2">
      <w:pPr>
        <w:shd w:val="clear" w:color="auto" w:fill="FFFFFF"/>
        <w:tabs>
          <w:tab w:val="left" w:pos="9360"/>
        </w:tabs>
        <w:spacing w:after="0"/>
        <w:ind w:left="51"/>
        <w:rPr>
          <w:rFonts w:ascii="Times New Roman" w:hAnsi="Times New Roman" w:cs="Times New Roman"/>
          <w:color w:val="000000"/>
          <w:sz w:val="20"/>
          <w:szCs w:val="20"/>
        </w:rPr>
      </w:pPr>
      <w:r w:rsidRPr="00A235F2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Республика Коми, Ижемский район, </w:t>
      </w:r>
      <w:proofErr w:type="gramStart"/>
      <w:r w:rsidRPr="00A235F2">
        <w:rPr>
          <w:rFonts w:ascii="Times New Roman" w:hAnsi="Times New Roman" w:cs="Times New Roman"/>
          <w:color w:val="000000"/>
          <w:spacing w:val="-8"/>
          <w:sz w:val="20"/>
          <w:szCs w:val="20"/>
        </w:rPr>
        <w:t>с</w:t>
      </w:r>
      <w:proofErr w:type="gramEnd"/>
      <w:r w:rsidRPr="00A235F2">
        <w:rPr>
          <w:rFonts w:ascii="Times New Roman" w:hAnsi="Times New Roman" w:cs="Times New Roman"/>
          <w:color w:val="000000"/>
          <w:spacing w:val="-8"/>
          <w:sz w:val="20"/>
          <w:szCs w:val="20"/>
        </w:rPr>
        <w:t>. Ижма</w:t>
      </w:r>
    </w:p>
    <w:p w:rsidR="00574088" w:rsidRPr="00A235F2" w:rsidRDefault="0057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235F2" w:rsidRDefault="00A23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759C8" w:rsidRPr="00A235F2" w:rsidRDefault="000759C8" w:rsidP="00A23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5F2">
        <w:rPr>
          <w:rFonts w:ascii="Times New Roman" w:hAnsi="Times New Roman" w:cs="Times New Roman"/>
          <w:bCs/>
          <w:sz w:val="28"/>
          <w:szCs w:val="28"/>
        </w:rPr>
        <w:t>О СОЗДАНИИ МЕЖВЕДОМСТВЕННОЙ КОМИССИИ ПО ВОПРОСАМ</w:t>
      </w:r>
    </w:p>
    <w:p w:rsidR="00A235F2" w:rsidRDefault="004323F6" w:rsidP="00A23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5F2">
        <w:rPr>
          <w:rFonts w:ascii="Times New Roman" w:hAnsi="Times New Roman" w:cs="Times New Roman"/>
          <w:bCs/>
          <w:sz w:val="28"/>
          <w:szCs w:val="28"/>
        </w:rPr>
        <w:t xml:space="preserve">ПЕРЕУСТРОЙСТВА И  (ИЛИ) </w:t>
      </w:r>
      <w:r w:rsidR="000759C8" w:rsidRPr="00A235F2">
        <w:rPr>
          <w:rFonts w:ascii="Times New Roman" w:hAnsi="Times New Roman" w:cs="Times New Roman"/>
          <w:bCs/>
          <w:sz w:val="28"/>
          <w:szCs w:val="28"/>
        </w:rPr>
        <w:t xml:space="preserve"> ПЕРЕПЛАНИРОВКИ ЖИЛ</w:t>
      </w:r>
      <w:r w:rsidRPr="00A235F2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0759C8" w:rsidRPr="00A235F2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Pr="00A235F2">
        <w:rPr>
          <w:rFonts w:ascii="Times New Roman" w:hAnsi="Times New Roman" w:cs="Times New Roman"/>
          <w:bCs/>
          <w:sz w:val="28"/>
          <w:szCs w:val="28"/>
        </w:rPr>
        <w:t>Й</w:t>
      </w:r>
      <w:r w:rsidR="00A235F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759C8" w:rsidRPr="00A235F2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 w:rsidRPr="00A235F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0759C8" w:rsidRPr="00A235F2" w:rsidRDefault="004323F6" w:rsidP="00A23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5F2">
        <w:rPr>
          <w:rFonts w:ascii="Times New Roman" w:hAnsi="Times New Roman" w:cs="Times New Roman"/>
          <w:bCs/>
          <w:sz w:val="28"/>
          <w:szCs w:val="28"/>
        </w:rPr>
        <w:t>ПОСЕЛЕНИЯ  «ИЖМА»</w:t>
      </w: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235F2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A235F2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A235F2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A235F2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A235F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в целях эффективного использования жилищного фонда на территории </w:t>
      </w:r>
      <w:r w:rsidR="004323F6" w:rsidRPr="00A235F2">
        <w:rPr>
          <w:rFonts w:ascii="Times New Roman" w:hAnsi="Times New Roman" w:cs="Times New Roman"/>
          <w:sz w:val="28"/>
          <w:szCs w:val="28"/>
        </w:rPr>
        <w:t xml:space="preserve"> сельского поселения «Ижма»</w:t>
      </w:r>
    </w:p>
    <w:p w:rsidR="004323F6" w:rsidRPr="00A235F2" w:rsidRDefault="00A2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59C8" w:rsidRPr="00A235F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323F6" w:rsidRPr="00A235F2">
        <w:rPr>
          <w:rFonts w:ascii="Times New Roman" w:hAnsi="Times New Roman" w:cs="Times New Roman"/>
          <w:sz w:val="28"/>
          <w:szCs w:val="28"/>
        </w:rPr>
        <w:t xml:space="preserve"> сельского  поселения  «Ижма»</w:t>
      </w:r>
    </w:p>
    <w:p w:rsidR="00E56C38" w:rsidRPr="00A235F2" w:rsidRDefault="00E56C38" w:rsidP="00D04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9C8" w:rsidRPr="00A235F2" w:rsidRDefault="004323F6" w:rsidP="00D04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>ПОСТАНОВЛЯЕТ</w:t>
      </w:r>
      <w:r w:rsidR="000759C8" w:rsidRPr="00A235F2">
        <w:rPr>
          <w:rFonts w:ascii="Times New Roman" w:hAnsi="Times New Roman" w:cs="Times New Roman"/>
          <w:sz w:val="28"/>
          <w:szCs w:val="28"/>
        </w:rPr>
        <w:t>:</w:t>
      </w:r>
    </w:p>
    <w:p w:rsidR="00E56C38" w:rsidRPr="00A235F2" w:rsidRDefault="00E56C38" w:rsidP="00D04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>1. Создать Межведомственную комиссию по вопросам переустройства</w:t>
      </w:r>
      <w:r w:rsidR="004323F6" w:rsidRPr="00A235F2">
        <w:rPr>
          <w:rFonts w:ascii="Times New Roman" w:hAnsi="Times New Roman" w:cs="Times New Roman"/>
          <w:sz w:val="28"/>
          <w:szCs w:val="28"/>
        </w:rPr>
        <w:t xml:space="preserve"> и  (или)</w:t>
      </w:r>
      <w:r w:rsidRPr="00A235F2">
        <w:rPr>
          <w:rFonts w:ascii="Times New Roman" w:hAnsi="Times New Roman" w:cs="Times New Roman"/>
          <w:sz w:val="28"/>
          <w:szCs w:val="28"/>
        </w:rPr>
        <w:t xml:space="preserve"> перепланировки </w:t>
      </w:r>
      <w:r w:rsidR="00D04D32" w:rsidRPr="00A235F2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323F6" w:rsidRPr="00A235F2">
        <w:rPr>
          <w:rFonts w:ascii="Times New Roman" w:hAnsi="Times New Roman" w:cs="Times New Roman"/>
          <w:sz w:val="28"/>
          <w:szCs w:val="28"/>
        </w:rPr>
        <w:t xml:space="preserve"> </w:t>
      </w:r>
      <w:r w:rsidRPr="00A235F2">
        <w:rPr>
          <w:rFonts w:ascii="Times New Roman" w:hAnsi="Times New Roman" w:cs="Times New Roman"/>
          <w:sz w:val="28"/>
          <w:szCs w:val="28"/>
        </w:rPr>
        <w:t xml:space="preserve"> помещений  на территории </w:t>
      </w:r>
      <w:r w:rsidR="004323F6" w:rsidRPr="00A235F2">
        <w:rPr>
          <w:rFonts w:ascii="Times New Roman" w:hAnsi="Times New Roman" w:cs="Times New Roman"/>
          <w:sz w:val="28"/>
          <w:szCs w:val="28"/>
        </w:rPr>
        <w:t xml:space="preserve"> сельского поселения «Ижма» </w:t>
      </w:r>
      <w:r w:rsidRPr="00A235F2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hyperlink w:anchor="Par31" w:history="1">
        <w:r w:rsidRPr="00A235F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A235F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759C8" w:rsidRPr="00A235F2" w:rsidRDefault="00432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>2</w:t>
      </w:r>
      <w:r w:rsidR="000759C8" w:rsidRPr="00A235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59C8" w:rsidRPr="00A235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59C8" w:rsidRPr="00A235F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</w:t>
      </w:r>
      <w:r w:rsidRPr="00A235F2">
        <w:rPr>
          <w:rFonts w:ascii="Times New Roman" w:hAnsi="Times New Roman" w:cs="Times New Roman"/>
          <w:sz w:val="28"/>
          <w:szCs w:val="28"/>
        </w:rPr>
        <w:t xml:space="preserve">агаю </w:t>
      </w:r>
      <w:r w:rsidR="000759C8" w:rsidRPr="00A235F2">
        <w:rPr>
          <w:rFonts w:ascii="Times New Roman" w:hAnsi="Times New Roman" w:cs="Times New Roman"/>
          <w:sz w:val="28"/>
          <w:szCs w:val="28"/>
        </w:rPr>
        <w:t xml:space="preserve"> на </w:t>
      </w:r>
      <w:r w:rsidRPr="00A235F2">
        <w:rPr>
          <w:rFonts w:ascii="Times New Roman" w:hAnsi="Times New Roman" w:cs="Times New Roman"/>
          <w:sz w:val="28"/>
          <w:szCs w:val="28"/>
        </w:rPr>
        <w:t xml:space="preserve"> себя</w:t>
      </w:r>
      <w:r w:rsidR="000759C8" w:rsidRPr="00A235F2">
        <w:rPr>
          <w:rFonts w:ascii="Times New Roman" w:hAnsi="Times New Roman" w:cs="Times New Roman"/>
          <w:sz w:val="28"/>
          <w:szCs w:val="28"/>
        </w:rPr>
        <w:t>.</w:t>
      </w:r>
    </w:p>
    <w:p w:rsidR="000759C8" w:rsidRPr="00A235F2" w:rsidRDefault="00432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>3</w:t>
      </w:r>
      <w:r w:rsidR="000759C8" w:rsidRPr="00A235F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Pr="00A235F2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3F6" w:rsidRPr="00A235F2" w:rsidRDefault="004323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3F6" w:rsidRPr="00A235F2" w:rsidRDefault="004323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 xml:space="preserve">Глава сельского  поселения  «Ижма»             </w:t>
      </w:r>
      <w:r w:rsidR="00A235F2">
        <w:rPr>
          <w:rFonts w:ascii="Times New Roman" w:hAnsi="Times New Roman" w:cs="Times New Roman"/>
          <w:sz w:val="28"/>
          <w:szCs w:val="28"/>
        </w:rPr>
        <w:t xml:space="preserve">   </w:t>
      </w:r>
      <w:r w:rsidRPr="00A235F2">
        <w:rPr>
          <w:rFonts w:ascii="Times New Roman" w:hAnsi="Times New Roman" w:cs="Times New Roman"/>
          <w:sz w:val="28"/>
          <w:szCs w:val="28"/>
        </w:rPr>
        <w:t xml:space="preserve">                         И.Н.Истомин</w:t>
      </w: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3F6" w:rsidRPr="00A235F2" w:rsidRDefault="004323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</w:p>
    <w:p w:rsidR="004323F6" w:rsidRPr="00A235F2" w:rsidRDefault="004323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35F2" w:rsidRPr="00A235F2" w:rsidRDefault="00A235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23F6" w:rsidRPr="00A235F2" w:rsidRDefault="004323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23F6" w:rsidRPr="00A235F2" w:rsidRDefault="004323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>Приложение</w:t>
      </w: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4D32" w:rsidRPr="00A23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D32" w:rsidRPr="00A235F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04D32" w:rsidRPr="00A23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9C8" w:rsidRPr="00A235F2" w:rsidRDefault="00D04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>поселения  «Ижма»</w:t>
      </w: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 xml:space="preserve">от </w:t>
      </w:r>
      <w:r w:rsidR="001F6853">
        <w:rPr>
          <w:rFonts w:ascii="Times New Roman" w:hAnsi="Times New Roman" w:cs="Times New Roman"/>
          <w:sz w:val="28"/>
          <w:szCs w:val="28"/>
        </w:rPr>
        <w:t xml:space="preserve"> 10</w:t>
      </w:r>
      <w:r w:rsidR="00D04D32" w:rsidRPr="00A235F2">
        <w:rPr>
          <w:rFonts w:ascii="Times New Roman" w:hAnsi="Times New Roman" w:cs="Times New Roman"/>
          <w:sz w:val="28"/>
          <w:szCs w:val="28"/>
        </w:rPr>
        <w:t xml:space="preserve">  июля</w:t>
      </w:r>
      <w:r w:rsidRPr="00A235F2">
        <w:rPr>
          <w:rFonts w:ascii="Times New Roman" w:hAnsi="Times New Roman" w:cs="Times New Roman"/>
          <w:sz w:val="28"/>
          <w:szCs w:val="28"/>
        </w:rPr>
        <w:t xml:space="preserve"> 201</w:t>
      </w:r>
      <w:r w:rsidR="00D04D32" w:rsidRPr="00A235F2">
        <w:rPr>
          <w:rFonts w:ascii="Times New Roman" w:hAnsi="Times New Roman" w:cs="Times New Roman"/>
          <w:sz w:val="28"/>
          <w:szCs w:val="28"/>
        </w:rPr>
        <w:t>5</w:t>
      </w:r>
      <w:r w:rsidRPr="00A235F2">
        <w:rPr>
          <w:rFonts w:ascii="Times New Roman" w:hAnsi="Times New Roman" w:cs="Times New Roman"/>
          <w:sz w:val="28"/>
          <w:szCs w:val="28"/>
        </w:rPr>
        <w:t xml:space="preserve"> г. N </w:t>
      </w:r>
      <w:r w:rsidR="00A235F2">
        <w:rPr>
          <w:rFonts w:ascii="Times New Roman" w:hAnsi="Times New Roman" w:cs="Times New Roman"/>
          <w:sz w:val="28"/>
          <w:szCs w:val="28"/>
        </w:rPr>
        <w:t>4</w:t>
      </w:r>
      <w:r w:rsidR="001F6853">
        <w:rPr>
          <w:rFonts w:ascii="Times New Roman" w:hAnsi="Times New Roman" w:cs="Times New Roman"/>
          <w:sz w:val="28"/>
          <w:szCs w:val="28"/>
        </w:rPr>
        <w:t>9</w:t>
      </w: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9C8" w:rsidRPr="00A235F2" w:rsidRDefault="00075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A235F2">
        <w:rPr>
          <w:rFonts w:ascii="Times New Roman" w:hAnsi="Times New Roman" w:cs="Times New Roman"/>
          <w:sz w:val="28"/>
          <w:szCs w:val="28"/>
        </w:rPr>
        <w:t>СОСТАВ</w:t>
      </w:r>
    </w:p>
    <w:p w:rsidR="002D3923" w:rsidRDefault="000759C8" w:rsidP="002D3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>МЕЖВЕД</w:t>
      </w:r>
      <w:r w:rsidR="002D3923">
        <w:rPr>
          <w:rFonts w:ascii="Times New Roman" w:hAnsi="Times New Roman" w:cs="Times New Roman"/>
          <w:sz w:val="28"/>
          <w:szCs w:val="28"/>
        </w:rPr>
        <w:t xml:space="preserve">ОМСТВЕННОЙ КОМИССИИ ПО ВОПРОСАМ </w:t>
      </w:r>
      <w:r w:rsidRPr="00A235F2">
        <w:rPr>
          <w:rFonts w:ascii="Times New Roman" w:hAnsi="Times New Roman" w:cs="Times New Roman"/>
          <w:sz w:val="28"/>
          <w:szCs w:val="28"/>
        </w:rPr>
        <w:t>ПЕРЕУСТРОЙСТВА</w:t>
      </w:r>
      <w:r w:rsidR="00D04D32" w:rsidRPr="00A235F2">
        <w:rPr>
          <w:rFonts w:ascii="Times New Roman" w:hAnsi="Times New Roman" w:cs="Times New Roman"/>
          <w:sz w:val="28"/>
          <w:szCs w:val="28"/>
        </w:rPr>
        <w:t xml:space="preserve">  И (ИЛИ) </w:t>
      </w:r>
      <w:r w:rsidR="002D3923">
        <w:rPr>
          <w:rFonts w:ascii="Times New Roman" w:hAnsi="Times New Roman" w:cs="Times New Roman"/>
          <w:sz w:val="28"/>
          <w:szCs w:val="28"/>
        </w:rPr>
        <w:t xml:space="preserve"> </w:t>
      </w:r>
      <w:r w:rsidRPr="00A235F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D04D32" w:rsidRPr="00A235F2">
        <w:rPr>
          <w:rFonts w:ascii="Times New Roman" w:hAnsi="Times New Roman" w:cs="Times New Roman"/>
          <w:sz w:val="28"/>
          <w:szCs w:val="28"/>
        </w:rPr>
        <w:t xml:space="preserve">ЖИЛЫХ  ПОМЕЩЕНИЙ </w:t>
      </w:r>
      <w:r w:rsidR="002D3923">
        <w:rPr>
          <w:rFonts w:ascii="Times New Roman" w:hAnsi="Times New Roman" w:cs="Times New Roman"/>
          <w:sz w:val="28"/>
          <w:szCs w:val="28"/>
        </w:rPr>
        <w:t xml:space="preserve"> </w:t>
      </w:r>
      <w:r w:rsidRPr="00A235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04D32" w:rsidRPr="00A235F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759C8" w:rsidRPr="00A235F2" w:rsidRDefault="00D04D32" w:rsidP="002D3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F2">
        <w:rPr>
          <w:rFonts w:ascii="Times New Roman" w:hAnsi="Times New Roman" w:cs="Times New Roman"/>
          <w:sz w:val="28"/>
          <w:szCs w:val="28"/>
        </w:rPr>
        <w:t>ПОСЕЛЕНИЯ  «ИЖМА»</w:t>
      </w:r>
    </w:p>
    <w:p w:rsidR="000759C8" w:rsidRPr="00A235F2" w:rsidRDefault="000759C8" w:rsidP="002D3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C38" w:rsidRPr="00A235F2" w:rsidRDefault="00E56C38" w:rsidP="00A235F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5F2">
        <w:rPr>
          <w:color w:val="000000"/>
          <w:sz w:val="28"/>
          <w:szCs w:val="28"/>
        </w:rPr>
        <w:t>Истомин И.Н. – глава  сельского  поселения  «Ижма» (председатель комиссии);</w:t>
      </w:r>
    </w:p>
    <w:p w:rsidR="00E56C38" w:rsidRPr="00A235F2" w:rsidRDefault="00E56C38" w:rsidP="00A235F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5F2">
        <w:rPr>
          <w:color w:val="000000"/>
          <w:sz w:val="28"/>
          <w:szCs w:val="28"/>
        </w:rPr>
        <w:t>Ануфриева П.М. – заместитель  руководителя  администрации сельского  поселения «Ижма» (заместитель председателя комиссии);</w:t>
      </w:r>
    </w:p>
    <w:p w:rsidR="00E56C38" w:rsidRPr="00A235F2" w:rsidRDefault="00E56C38" w:rsidP="00A235F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5F2">
        <w:rPr>
          <w:color w:val="000000"/>
          <w:sz w:val="28"/>
          <w:szCs w:val="28"/>
        </w:rPr>
        <w:t>Рочева В.А. – ведущий специалист  администрации  сельского  поселения «Ижма» (секретарь комиссии);</w:t>
      </w:r>
    </w:p>
    <w:p w:rsidR="00E56C38" w:rsidRPr="00A235F2" w:rsidRDefault="00E56C38" w:rsidP="00A235F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5F2">
        <w:rPr>
          <w:color w:val="000000"/>
          <w:sz w:val="28"/>
          <w:szCs w:val="28"/>
        </w:rPr>
        <w:t xml:space="preserve">Артеева Н.А. – начальник Государственной жилищной инспекции по </w:t>
      </w:r>
      <w:proofErr w:type="spellStart"/>
      <w:r w:rsidRPr="00A235F2">
        <w:rPr>
          <w:color w:val="000000"/>
          <w:sz w:val="28"/>
          <w:szCs w:val="28"/>
        </w:rPr>
        <w:t>Ижемскому</w:t>
      </w:r>
      <w:proofErr w:type="spellEnd"/>
      <w:r w:rsidRPr="00A235F2">
        <w:rPr>
          <w:color w:val="000000"/>
          <w:sz w:val="28"/>
          <w:szCs w:val="28"/>
        </w:rPr>
        <w:t xml:space="preserve"> району (по согласованию);</w:t>
      </w:r>
    </w:p>
    <w:p w:rsidR="00E56C38" w:rsidRPr="00A235F2" w:rsidRDefault="00E56C38" w:rsidP="00A235F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235F2">
        <w:rPr>
          <w:color w:val="000000"/>
          <w:sz w:val="28"/>
          <w:szCs w:val="28"/>
        </w:rPr>
        <w:t>Чупров</w:t>
      </w:r>
      <w:proofErr w:type="spellEnd"/>
      <w:r w:rsidRPr="00A235F2">
        <w:rPr>
          <w:color w:val="000000"/>
          <w:sz w:val="28"/>
          <w:szCs w:val="28"/>
        </w:rPr>
        <w:t xml:space="preserve"> А.С. – и.о. начальника </w:t>
      </w:r>
      <w:proofErr w:type="spellStart"/>
      <w:r w:rsidRPr="00A235F2">
        <w:rPr>
          <w:color w:val="000000"/>
          <w:sz w:val="28"/>
          <w:szCs w:val="28"/>
        </w:rPr>
        <w:t>Ижемского</w:t>
      </w:r>
      <w:proofErr w:type="spellEnd"/>
      <w:r w:rsidRPr="00A235F2">
        <w:rPr>
          <w:color w:val="000000"/>
          <w:sz w:val="28"/>
          <w:szCs w:val="28"/>
        </w:rPr>
        <w:t xml:space="preserve"> производственного участка филиала ФГУП «</w:t>
      </w:r>
      <w:proofErr w:type="spellStart"/>
      <w:r w:rsidRPr="00A235F2">
        <w:rPr>
          <w:color w:val="000000"/>
          <w:sz w:val="28"/>
          <w:szCs w:val="28"/>
        </w:rPr>
        <w:t>Ростехинвентаризация</w:t>
      </w:r>
      <w:proofErr w:type="spellEnd"/>
      <w:r w:rsidRPr="00A235F2">
        <w:rPr>
          <w:color w:val="000000"/>
          <w:sz w:val="28"/>
          <w:szCs w:val="28"/>
        </w:rPr>
        <w:t xml:space="preserve"> – Федеральное БТИ» Республики Коми (по согласованию);</w:t>
      </w:r>
    </w:p>
    <w:p w:rsidR="00E56C38" w:rsidRPr="00A235F2" w:rsidRDefault="00E56C38" w:rsidP="00A235F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5F2">
        <w:rPr>
          <w:color w:val="000000"/>
          <w:sz w:val="28"/>
          <w:szCs w:val="28"/>
        </w:rPr>
        <w:t xml:space="preserve"> Кузина Л.А. – начальник территориального отдела </w:t>
      </w:r>
      <w:proofErr w:type="spellStart"/>
      <w:r w:rsidRPr="00A235F2">
        <w:rPr>
          <w:color w:val="000000"/>
          <w:sz w:val="28"/>
          <w:szCs w:val="28"/>
        </w:rPr>
        <w:t>Роспотребнадзора</w:t>
      </w:r>
      <w:proofErr w:type="spellEnd"/>
      <w:r w:rsidRPr="00A235F2">
        <w:rPr>
          <w:color w:val="000000"/>
          <w:sz w:val="28"/>
          <w:szCs w:val="28"/>
        </w:rPr>
        <w:t xml:space="preserve"> в г</w:t>
      </w:r>
      <w:proofErr w:type="gramStart"/>
      <w:r w:rsidRPr="00A235F2">
        <w:rPr>
          <w:color w:val="000000"/>
          <w:sz w:val="28"/>
          <w:szCs w:val="28"/>
        </w:rPr>
        <w:t>.П</w:t>
      </w:r>
      <w:proofErr w:type="gramEnd"/>
      <w:r w:rsidRPr="00A235F2">
        <w:rPr>
          <w:color w:val="000000"/>
          <w:sz w:val="28"/>
          <w:szCs w:val="28"/>
        </w:rPr>
        <w:t>ечора (по согласованию).</w:t>
      </w:r>
    </w:p>
    <w:p w:rsidR="00E56C38" w:rsidRPr="00A235F2" w:rsidRDefault="00E56C38" w:rsidP="00A235F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5F2">
        <w:rPr>
          <w:color w:val="000000"/>
          <w:sz w:val="28"/>
          <w:szCs w:val="28"/>
        </w:rPr>
        <w:t>Чупрова О.В. – начальник  отдела архитектуры и градостроительства  – главный архитектор  администрации муниципального района «Ижемский» (по  согласованию);</w:t>
      </w:r>
    </w:p>
    <w:p w:rsidR="00E56C38" w:rsidRPr="00A235F2" w:rsidRDefault="00E56C38" w:rsidP="00A235F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235F2">
        <w:rPr>
          <w:color w:val="000000"/>
          <w:sz w:val="28"/>
          <w:szCs w:val="28"/>
        </w:rPr>
        <w:t>Чупрова Л.Н. – начальник отдела по управлению земельными ресурсами и муниципальным имуществом администрации муниципального района «Ижемский» (по  согласованию);</w:t>
      </w:r>
    </w:p>
    <w:p w:rsidR="00E56C38" w:rsidRPr="00A235F2" w:rsidRDefault="00E56C38" w:rsidP="00A235F2">
      <w:pPr>
        <w:pStyle w:val="ConsPlusNormal"/>
        <w:rPr>
          <w:sz w:val="28"/>
          <w:szCs w:val="28"/>
        </w:rPr>
      </w:pPr>
      <w:r w:rsidRPr="00A235F2">
        <w:rPr>
          <w:rFonts w:ascii="Times New Roman" w:hAnsi="Times New Roman" w:cs="Times New Roman"/>
          <w:color w:val="000000"/>
          <w:sz w:val="28"/>
          <w:szCs w:val="28"/>
        </w:rPr>
        <w:t xml:space="preserve">Канев Н.М. – ведущий специалист - эксперт инспекции по  городам Печоре, Воркуте, </w:t>
      </w:r>
      <w:proofErr w:type="spellStart"/>
      <w:r w:rsidRPr="00A235F2">
        <w:rPr>
          <w:rFonts w:ascii="Times New Roman" w:hAnsi="Times New Roman" w:cs="Times New Roman"/>
          <w:color w:val="000000"/>
          <w:sz w:val="28"/>
          <w:szCs w:val="28"/>
        </w:rPr>
        <w:t>Усть-Цилемскому</w:t>
      </w:r>
      <w:proofErr w:type="spellEnd"/>
      <w:r w:rsidRPr="00A235F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235F2">
        <w:rPr>
          <w:rFonts w:ascii="Times New Roman" w:hAnsi="Times New Roman" w:cs="Times New Roman"/>
          <w:color w:val="000000"/>
          <w:sz w:val="28"/>
          <w:szCs w:val="28"/>
        </w:rPr>
        <w:t>Ижемскому</w:t>
      </w:r>
      <w:proofErr w:type="spellEnd"/>
      <w:r w:rsidRPr="00A235F2">
        <w:rPr>
          <w:rFonts w:ascii="Times New Roman" w:hAnsi="Times New Roman" w:cs="Times New Roman"/>
          <w:color w:val="000000"/>
          <w:sz w:val="28"/>
          <w:szCs w:val="28"/>
        </w:rPr>
        <w:t xml:space="preserve"> районам инспекции  </w:t>
      </w:r>
      <w:proofErr w:type="spellStart"/>
      <w:r w:rsidRPr="00A235F2">
        <w:rPr>
          <w:rFonts w:ascii="Times New Roman" w:hAnsi="Times New Roman" w:cs="Times New Roman"/>
          <w:color w:val="000000"/>
          <w:sz w:val="28"/>
          <w:szCs w:val="28"/>
        </w:rPr>
        <w:t>Госстройнадзора</w:t>
      </w:r>
      <w:proofErr w:type="spellEnd"/>
      <w:r w:rsidRPr="00A235F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оми (по согласованию).</w:t>
      </w:r>
    </w:p>
    <w:p w:rsidR="00E56C38" w:rsidRPr="00A235F2" w:rsidRDefault="00E56C38" w:rsidP="00A235F2">
      <w:pPr>
        <w:pStyle w:val="ConsPlusNormal"/>
        <w:rPr>
          <w:sz w:val="28"/>
          <w:szCs w:val="28"/>
        </w:rPr>
      </w:pPr>
    </w:p>
    <w:p w:rsidR="00E56C38" w:rsidRPr="00A235F2" w:rsidRDefault="00E56C38" w:rsidP="00A235F2">
      <w:pPr>
        <w:pStyle w:val="ConsPlusNormal"/>
        <w:rPr>
          <w:sz w:val="28"/>
          <w:szCs w:val="28"/>
        </w:rPr>
      </w:pPr>
    </w:p>
    <w:p w:rsidR="00D04D32" w:rsidRPr="00A235F2" w:rsidRDefault="00D04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4D32" w:rsidRPr="00A235F2" w:rsidSect="0048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59C8"/>
    <w:rsid w:val="000759C8"/>
    <w:rsid w:val="00154AD2"/>
    <w:rsid w:val="001F6853"/>
    <w:rsid w:val="00244573"/>
    <w:rsid w:val="00254A60"/>
    <w:rsid w:val="002D3923"/>
    <w:rsid w:val="004323F6"/>
    <w:rsid w:val="00574088"/>
    <w:rsid w:val="008814C3"/>
    <w:rsid w:val="0091594C"/>
    <w:rsid w:val="00944FEB"/>
    <w:rsid w:val="009619C7"/>
    <w:rsid w:val="00A235F2"/>
    <w:rsid w:val="00A35481"/>
    <w:rsid w:val="00D04D32"/>
    <w:rsid w:val="00E46682"/>
    <w:rsid w:val="00E56C38"/>
    <w:rsid w:val="00FC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60"/>
  </w:style>
  <w:style w:type="paragraph" w:styleId="1">
    <w:name w:val="heading 1"/>
    <w:basedOn w:val="a"/>
    <w:link w:val="10"/>
    <w:qFormat/>
    <w:rsid w:val="004323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3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3F6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5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6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5F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83541F01B9E6E4D8CC31F5D64023393B633AA8696C6ECB90B3B9885811F51BED09707A6EA9B83DvEC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83541F01B9E6E4D8CC31F5D64023393B633AA8696C6ECB90B3B9885811F51BED09707A6EA9BB39vECF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05F6-E716-42EE-BC0D-55957CED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7</cp:revision>
  <cp:lastPrinted>2015-07-16T12:29:00Z</cp:lastPrinted>
  <dcterms:created xsi:type="dcterms:W3CDTF">2015-07-16T12:02:00Z</dcterms:created>
  <dcterms:modified xsi:type="dcterms:W3CDTF">2015-07-16T13:24:00Z</dcterms:modified>
</cp:coreProperties>
</file>